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793B" w14:textId="3EBB6E15" w:rsidR="00FA7AAE" w:rsidRPr="009B379F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35D7CBA9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32ACDF32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42EA5B02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2CFB61F9" w14:textId="5D7D0AEC" w:rsidR="00304A10" w:rsidRPr="0067549D" w:rsidRDefault="00304A10" w:rsidP="00304A1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開課學期：11</w:t>
            </w:r>
            <w:r w:rsidR="00EC7A42" w:rsidRPr="0067549D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年度第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期</w:t>
            </w:r>
            <w:r w:rsidR="00FC4B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</w:t>
            </w:r>
            <w:r w:rsidR="00FC4BD8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開課單位:</w:t>
            </w:r>
            <w:r w:rsidR="00FC4BD8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學院</w:t>
            </w:r>
            <w:r w:rsidR="00FC4BD8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  <w:r w:rsidR="00FC4BD8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FC4BD8" w:rsidRPr="0067549D">
              <w:rPr>
                <w:rFonts w:eastAsia="標楷體" w:hint="eastAsia"/>
                <w:color w:val="000000" w:themeColor="text1"/>
                <w:kern w:val="0"/>
                <w:u w:val="single"/>
              </w:rPr>
              <w:t>行銷與流通管理</w:t>
            </w:r>
            <w:r w:rsidR="00FC4BD8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14356D" w14:paraId="7A5AD395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5C353ED4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01B83F3C" w14:textId="0E801FA2" w:rsidR="00304A10" w:rsidRPr="0014356D" w:rsidRDefault="00FF68AC" w:rsidP="00304A10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7B3B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1122201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145E89B6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    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9D5C558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知識型</w:t>
            </w:r>
          </w:p>
          <w:p w14:paraId="69006A41" w14:textId="4BDCD9E6" w:rsidR="00304A10" w:rsidRPr="0014356D" w:rsidRDefault="00FF68AC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■</w:t>
            </w:r>
            <w:r w:rsidR="00304A10"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實作型</w:t>
            </w:r>
          </w:p>
          <w:p w14:paraId="4FF91CAC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</w:t>
            </w: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22CDE341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4F93F640" w14:textId="4F0F78DE" w:rsidR="00304A10" w:rsidRPr="00EA2CC9" w:rsidRDefault="00EA2CC9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A2CC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5</w:t>
            </w:r>
          </w:p>
        </w:tc>
      </w:tr>
      <w:tr w:rsidR="00304A10" w:rsidRPr="0014356D" w14:paraId="4C44507E" w14:textId="77777777" w:rsidTr="00304A10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0973EF45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FAEF286" w14:textId="6BF25729" w:rsidR="00304A10" w:rsidRPr="0014356D" w:rsidRDefault="00FF68AC" w:rsidP="00304A10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A6302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如何成為Podcaster</w:t>
            </w:r>
          </w:p>
        </w:tc>
        <w:tc>
          <w:tcPr>
            <w:tcW w:w="708" w:type="dxa"/>
            <w:vMerge/>
            <w:vAlign w:val="center"/>
            <w:hideMark/>
          </w:tcPr>
          <w:p w14:paraId="359ACAF5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68EF66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6AB4E016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3805A97F" w14:textId="5AEF011F" w:rsidR="00304A10" w:rsidRPr="00EA2CC9" w:rsidRDefault="00EA2CC9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A2CC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1</w:t>
            </w:r>
          </w:p>
        </w:tc>
      </w:tr>
      <w:tr w:rsidR="00304A10" w:rsidRPr="0014356D" w14:paraId="713ACF04" w14:textId="77777777" w:rsidTr="00FC4BD8">
        <w:trPr>
          <w:trHeight w:val="276"/>
          <w:jc w:val="center"/>
        </w:trPr>
        <w:tc>
          <w:tcPr>
            <w:tcW w:w="1985" w:type="dxa"/>
            <w:vMerge/>
            <w:vAlign w:val="center"/>
            <w:hideMark/>
          </w:tcPr>
          <w:p w14:paraId="73D0C611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2B4B6147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5DFB83D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ABAEA9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F587391" w14:textId="77777777" w:rsidR="00304A10" w:rsidRPr="0067549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566A5A" w14:textId="58E0ABFF" w:rsidR="00304A10" w:rsidRPr="0067549D" w:rsidRDefault="00FF68AC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小時</w:t>
            </w:r>
          </w:p>
        </w:tc>
      </w:tr>
      <w:tr w:rsidR="00304A10" w:rsidRPr="0014356D" w14:paraId="145688B0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7824C1DD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352E2D67" w14:textId="41D1A08C" w:rsidR="00304A10" w:rsidRPr="0067549D" w:rsidRDefault="00FF68AC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黃德睿老師</w:t>
            </w:r>
          </w:p>
        </w:tc>
        <w:tc>
          <w:tcPr>
            <w:tcW w:w="708" w:type="dxa"/>
            <w:vMerge/>
            <w:vAlign w:val="center"/>
            <w:hideMark/>
          </w:tcPr>
          <w:p w14:paraId="47909478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9CA773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D090CF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505195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14356D" w14:paraId="1A286446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6C68D52" w14:textId="77777777" w:rsidR="00304A10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04A10" w:rsidRPr="0014356D" w14:paraId="594284C7" w14:textId="77777777" w:rsidTr="00FC4BD8">
        <w:trPr>
          <w:trHeight w:val="297"/>
          <w:jc w:val="center"/>
        </w:trPr>
        <w:tc>
          <w:tcPr>
            <w:tcW w:w="3686" w:type="dxa"/>
          </w:tcPr>
          <w:p w14:paraId="1A9B90F9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6" w:type="dxa"/>
          </w:tcPr>
          <w:p w14:paraId="5D155521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</w:tcPr>
          <w:p w14:paraId="166FC76E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304A10" w:rsidRPr="0014356D" w14:paraId="57916D35" w14:textId="77777777" w:rsidTr="00FC4BD8">
        <w:trPr>
          <w:trHeight w:val="259"/>
          <w:jc w:val="center"/>
        </w:trPr>
        <w:tc>
          <w:tcPr>
            <w:tcW w:w="3686" w:type="dxa"/>
            <w:hideMark/>
          </w:tcPr>
          <w:p w14:paraId="67EC9A83" w14:textId="08185DE6" w:rsidR="00304A10" w:rsidRPr="0067549D" w:rsidRDefault="00304A10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="003121DF" w:rsidRPr="0067549D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/5/2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hideMark/>
          </w:tcPr>
          <w:p w14:paraId="7AF073B8" w14:textId="67C028D3" w:rsidR="00304A10" w:rsidRPr="0067549D" w:rsidRDefault="00304A10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~1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</w:p>
        </w:tc>
        <w:tc>
          <w:tcPr>
            <w:tcW w:w="2835" w:type="dxa"/>
            <w:hideMark/>
          </w:tcPr>
          <w:p w14:paraId="75945BC4" w14:textId="06330283" w:rsidR="00304A10" w:rsidRPr="0067549D" w:rsidRDefault="00FF68AC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黃德睿</w:t>
            </w:r>
          </w:p>
        </w:tc>
      </w:tr>
      <w:tr w:rsidR="00304A10" w:rsidRPr="0014356D" w14:paraId="7BBA2F83" w14:textId="77777777" w:rsidTr="00FC4BD8">
        <w:trPr>
          <w:trHeight w:val="220"/>
          <w:jc w:val="center"/>
        </w:trPr>
        <w:tc>
          <w:tcPr>
            <w:tcW w:w="3686" w:type="dxa"/>
            <w:hideMark/>
          </w:tcPr>
          <w:p w14:paraId="01175F9A" w14:textId="09B97EDA" w:rsidR="00304A10" w:rsidRPr="0067549D" w:rsidRDefault="00304A10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="003121DF" w:rsidRPr="0067549D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28(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hideMark/>
          </w:tcPr>
          <w:p w14:paraId="78BB4626" w14:textId="254249AC" w:rsidR="00304A10" w:rsidRPr="0067549D" w:rsidRDefault="00FF68AC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15:30~17:20</w:t>
            </w:r>
          </w:p>
        </w:tc>
        <w:tc>
          <w:tcPr>
            <w:tcW w:w="2835" w:type="dxa"/>
            <w:hideMark/>
          </w:tcPr>
          <w:p w14:paraId="437F0A47" w14:textId="4834C25D" w:rsidR="00304A10" w:rsidRPr="0067549D" w:rsidRDefault="00FF68AC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黃德睿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5D0564" w14:paraId="7A7FAE09" w14:textId="77777777" w:rsidTr="00FC4BD8">
        <w:trPr>
          <w:trHeight w:val="31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30BDC01C" w14:textId="590DCEF7" w:rsidR="00304A10" w:rsidRPr="00E9177B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習目標</w:t>
            </w:r>
          </w:p>
        </w:tc>
      </w:tr>
      <w:tr w:rsidR="00304A10" w:rsidRPr="005D0564" w14:paraId="55017E1D" w14:textId="77777777" w:rsidTr="00304A10">
        <w:trPr>
          <w:trHeight w:val="62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775CC773" w14:textId="77777777" w:rsidR="00304A10" w:rsidRPr="00FC4BD8" w:rsidRDefault="00745819" w:rsidP="00FC4BD8">
            <w:pPr>
              <w:pStyle w:val="ab"/>
              <w:numPr>
                <w:ilvl w:val="0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了解當今媒體生態系中podcast的風貌、重要性和潛力</w:t>
            </w:r>
          </w:p>
          <w:p w14:paraId="3C52BD2E" w14:textId="025695BC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了解</w:t>
            </w:r>
            <w:r w:rsidRPr="00FC4BD8">
              <w:rPr>
                <w:rFonts w:ascii="標楷體" w:eastAsia="標楷體" w:hAnsi="標楷體"/>
                <w:color w:val="000000" w:themeColor="text1"/>
              </w:rPr>
              <w:t>各種不同的podcast類型</w:t>
            </w:r>
          </w:p>
          <w:p w14:paraId="130DDB76" w14:textId="77777777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了解社群媒體行銷基本知識</w:t>
            </w:r>
          </w:p>
          <w:p w14:paraId="3AF2FD20" w14:textId="77777777" w:rsidR="00745819" w:rsidRPr="00FC4BD8" w:rsidRDefault="00745819" w:rsidP="00FC4BD8">
            <w:pPr>
              <w:pStyle w:val="ab"/>
              <w:numPr>
                <w:ilvl w:val="0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獲得</w:t>
            </w:r>
            <w:r w:rsidRPr="00FC4BD8">
              <w:rPr>
                <w:rFonts w:ascii="標楷體" w:eastAsia="標楷體" w:hAnsi="標楷體"/>
                <w:color w:val="000000" w:themeColor="text1"/>
              </w:rPr>
              <w:t>錄音和編輯基礎</w:t>
            </w:r>
            <w:r w:rsidRPr="00FC4BD8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</w:p>
          <w:p w14:paraId="4978523C" w14:textId="77777777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了解各種錄音設備運用方式</w:t>
            </w:r>
          </w:p>
          <w:p w14:paraId="56D7EBEE" w14:textId="215BF338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了解用於錄製、編輯和發布podcast的軟體和平台</w:t>
            </w:r>
          </w:p>
          <w:p w14:paraId="33939358" w14:textId="77777777" w:rsidR="00745819" w:rsidRPr="00FC4BD8" w:rsidRDefault="00745819" w:rsidP="00FC4BD8">
            <w:pPr>
              <w:pStyle w:val="ab"/>
              <w:numPr>
                <w:ilvl w:val="0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/>
                <w:color w:val="000000" w:themeColor="text1"/>
              </w:rPr>
              <w:t>實作練習</w:t>
            </w:r>
          </w:p>
          <w:p w14:paraId="3C6D983A" w14:textId="77777777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設定podcast節目</w:t>
            </w:r>
          </w:p>
          <w:p w14:paraId="37573D15" w14:textId="77777777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C4BD8">
              <w:rPr>
                <w:rFonts w:ascii="標楷體" w:eastAsia="標楷體" w:hAnsi="標楷體" w:hint="eastAsia"/>
                <w:color w:val="000000" w:themeColor="text1"/>
              </w:rPr>
              <w:t>設定播客程式</w:t>
            </w:r>
            <w:proofErr w:type="gramEnd"/>
          </w:p>
          <w:p w14:paraId="0F44947F" w14:textId="28CF25B3" w:rsidR="00745819" w:rsidRPr="00FC4BD8" w:rsidRDefault="00745819" w:rsidP="00FC4BD8">
            <w:pPr>
              <w:pStyle w:val="ab"/>
              <w:numPr>
                <w:ilvl w:val="1"/>
                <w:numId w:val="14"/>
              </w:numPr>
              <w:spacing w:line="240" w:lineRule="exact"/>
              <w:ind w:leftChars="0" w:hanging="482"/>
              <w:rPr>
                <w:rFonts w:ascii="標楷體" w:eastAsia="標楷體" w:hAnsi="標楷體"/>
                <w:color w:val="000000" w:themeColor="text1"/>
              </w:rPr>
            </w:pPr>
            <w:r w:rsidRPr="00FC4BD8">
              <w:rPr>
                <w:rFonts w:ascii="標楷體" w:eastAsia="標楷體" w:hAnsi="標楷體" w:hint="eastAsia"/>
                <w:color w:val="000000" w:themeColor="text1"/>
              </w:rPr>
              <w:t>錄製、編輯並發布第一集</w:t>
            </w:r>
          </w:p>
        </w:tc>
      </w:tr>
      <w:tr w:rsidR="00304A10" w:rsidRPr="005D0564" w14:paraId="58DB6254" w14:textId="77777777" w:rsidTr="00FC4BD8">
        <w:trPr>
          <w:trHeight w:val="279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354FFE4B" w14:textId="77777777" w:rsidR="00304A10" w:rsidRPr="00FC4BD8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1674D57F" w14:textId="77777777" w:rsidTr="00304A10">
        <w:trPr>
          <w:trHeight w:val="584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1AB138C4" w14:textId="77777777" w:rsidR="00304A10" w:rsidRPr="00FC4BD8" w:rsidRDefault="00304A10" w:rsidP="00FC4BD8">
            <w:pPr>
              <w:widowControl/>
              <w:spacing w:line="240" w:lineRule="exact"/>
              <w:jc w:val="both"/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</w:pP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="00E17C54" w:rsidRPr="00FC4BD8"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  <w:t>本課程旨在提供對</w:t>
            </w:r>
            <w:r w:rsidR="00E17C54" w:rsidRPr="00FC4BD8">
              <w:rPr>
                <w:rFonts w:ascii="標楷體" w:eastAsia="標楷體" w:hAnsi="標楷體" w:cs="Segoe UI" w:hint="eastAsia"/>
                <w:color w:val="000000" w:themeColor="text1"/>
                <w:shd w:val="clear" w:color="auto" w:fill="FFFFFF"/>
              </w:rPr>
              <w:t>podcast</w:t>
            </w:r>
            <w:r w:rsidR="00E17C54" w:rsidRPr="00FC4BD8"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  <w:t>基本概念的理解。學生將通過學習各種</w:t>
            </w:r>
            <w:r w:rsidR="00E17C54" w:rsidRPr="00FC4BD8">
              <w:rPr>
                <w:rFonts w:ascii="標楷體" w:eastAsia="標楷體" w:hAnsi="標楷體" w:cs="Segoe UI" w:hint="eastAsia"/>
                <w:color w:val="000000" w:themeColor="text1"/>
                <w:shd w:val="clear" w:color="auto" w:fill="FFFFFF"/>
              </w:rPr>
              <w:t>podcast</w:t>
            </w:r>
            <w:r w:rsidR="00E17C54" w:rsidRPr="00FC4BD8"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  <w:t>類型，深入認識</w:t>
            </w:r>
            <w:r w:rsidR="00E17C54" w:rsidRPr="00FC4BD8">
              <w:rPr>
                <w:rFonts w:ascii="標楷體" w:eastAsia="標楷體" w:hAnsi="標楷體" w:cs="Segoe UI" w:hint="eastAsia"/>
                <w:color w:val="000000" w:themeColor="text1"/>
                <w:shd w:val="clear" w:color="auto" w:fill="FFFFFF"/>
              </w:rPr>
              <w:t>podcast</w:t>
            </w:r>
            <w:r w:rsidR="00E17C54" w:rsidRPr="00FC4BD8"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  <w:t>環境。其次，學生將有機會通過實際操作來檢驗他們的技能，具體包括在Spotify平台上設立他們的</w:t>
            </w:r>
            <w:r w:rsidR="00E17C54" w:rsidRPr="00FC4BD8">
              <w:rPr>
                <w:rFonts w:ascii="標楷體" w:eastAsia="標楷體" w:hAnsi="標楷體" w:cs="Segoe UI" w:hint="eastAsia"/>
                <w:color w:val="000000" w:themeColor="text1"/>
                <w:shd w:val="clear" w:color="auto" w:fill="FFFFFF"/>
              </w:rPr>
              <w:t>podcast</w:t>
            </w:r>
            <w:r w:rsidR="00E17C54" w:rsidRPr="00FC4BD8"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  <w:t>。利用該平台，學生將錄製、編輯並上傳他們的首集</w:t>
            </w:r>
            <w:r w:rsidR="00E17C54" w:rsidRPr="00FC4BD8">
              <w:rPr>
                <w:rFonts w:ascii="標楷體" w:eastAsia="標楷體" w:hAnsi="標楷體" w:cs="Segoe UI" w:hint="eastAsia"/>
                <w:color w:val="000000" w:themeColor="text1"/>
                <w:shd w:val="clear" w:color="auto" w:fill="FFFFFF"/>
              </w:rPr>
              <w:t>podcast</w:t>
            </w:r>
            <w:r w:rsidR="00E17C54" w:rsidRPr="00FC4BD8">
              <w:rPr>
                <w:rFonts w:ascii="標楷體" w:eastAsia="標楷體" w:hAnsi="標楷體" w:cs="Segoe UI"/>
                <w:color w:val="000000" w:themeColor="text1"/>
                <w:shd w:val="clear" w:color="auto" w:fill="FFFFFF"/>
              </w:rPr>
              <w:t>節目。</w:t>
            </w:r>
          </w:p>
          <w:p w14:paraId="73581D9C" w14:textId="5336ADC5" w:rsidR="00D248B2" w:rsidRPr="00FC4BD8" w:rsidRDefault="00D248B2" w:rsidP="00FC4BD8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  <w:r w:rsidRPr="00FC4BD8">
              <w:rPr>
                <w:rFonts w:ascii="標楷體" w:eastAsia="標楷體" w:hAnsi="標楷體" w:cs="新細明體"/>
                <w:color w:val="000000" w:themeColor="text1"/>
                <w:kern w:val="0"/>
              </w:rPr>
              <w:t>參與本</w:t>
            </w: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微型</w:t>
            </w:r>
            <w:r w:rsidRPr="00FC4BD8">
              <w:rPr>
                <w:rFonts w:ascii="標楷體" w:eastAsia="標楷體" w:hAnsi="標楷體" w:cs="新細明體"/>
                <w:color w:val="000000" w:themeColor="text1"/>
                <w:kern w:val="0"/>
              </w:rPr>
              <w:t>課程的學生表現出高度的積極性和濃厚的興趣。能夠親自動手製作自己的</w:t>
            </w: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podcast</w:t>
            </w:r>
            <w:r w:rsidRPr="00FC4BD8">
              <w:rPr>
                <w:rFonts w:ascii="標楷體" w:eastAsia="標楷體" w:hAnsi="標楷體" w:cs="新細明體"/>
                <w:color w:val="000000" w:themeColor="text1"/>
                <w:kern w:val="0"/>
              </w:rPr>
              <w:t>，可能是學生對該課程高度投入的一個重要原因。</w:t>
            </w:r>
          </w:p>
        </w:tc>
      </w:tr>
      <w:tr w:rsidR="00304A10" w:rsidRPr="005D0564" w14:paraId="7B9CEB5B" w14:textId="77777777" w:rsidTr="00FC4BD8">
        <w:trPr>
          <w:trHeight w:val="328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1B2F2B4D" w14:textId="01C9B61F" w:rsidR="00304A10" w:rsidRPr="00FC4BD8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4B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活動照片</w:t>
            </w:r>
          </w:p>
        </w:tc>
      </w:tr>
      <w:tr w:rsidR="00305D7A" w:rsidRPr="005D0564" w14:paraId="73959A11" w14:textId="77777777" w:rsidTr="00304A10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4DFDFFB6" w14:textId="00655435" w:rsidR="00304A10" w:rsidRPr="005D0564" w:rsidRDefault="00305D7A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 wp14:anchorId="2A43682E" wp14:editId="600F26F9">
                  <wp:extent cx="2565400" cy="1924050"/>
                  <wp:effectExtent l="0" t="0" r="6350" b="0"/>
                  <wp:docPr id="309626060" name="圖片 8" descr="一張含有 文字, 室內, 牆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26060" name="圖片 8" descr="一張含有 文字, 室內, 牆, 人員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33" cy="192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2447DA7C" w14:textId="3A00EF65" w:rsidR="00304A10" w:rsidRPr="005D0564" w:rsidRDefault="00305D7A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 wp14:anchorId="50ECCCFB" wp14:editId="49865E29">
                  <wp:extent cx="2552700" cy="1914525"/>
                  <wp:effectExtent l="0" t="0" r="0" b="9525"/>
                  <wp:docPr id="538708156" name="圖片 9" descr="一張含有 人員, 服裝, 室內, 傢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08156" name="圖片 9" descr="一張含有 人員, 服裝, 室內, 傢俱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4752" cy="191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7A" w:rsidRPr="005D0564" w14:paraId="10C61575" w14:textId="77777777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4D4461E8" w14:textId="765829FF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2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536CD221" w14:textId="2CCD9582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2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5D7A" w:rsidRPr="005D0564" w14:paraId="4857B7BA" w14:textId="77777777" w:rsidTr="00304A10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1A31D856" w14:textId="4A31FB06" w:rsidR="00304A10" w:rsidRPr="0067549D" w:rsidRDefault="00305D7A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 wp14:anchorId="7A77F443" wp14:editId="4D40DE21">
                  <wp:extent cx="2533650" cy="1900238"/>
                  <wp:effectExtent l="0" t="0" r="0" b="5080"/>
                  <wp:docPr id="781891074" name="圖片 7" descr="一張含有 椅子, 室內, 傢俱, 服裝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91074" name="圖片 7" descr="一張含有 椅子, 室內, 傢俱, 服裝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58" cy="190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54522E1" w14:textId="1F461D39" w:rsidR="00304A10" w:rsidRPr="0067549D" w:rsidRDefault="00305D7A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 w:themeColor="text1"/>
                <w:kern w:val="0"/>
              </w:rPr>
              <w:drawing>
                <wp:inline distT="0" distB="0" distL="0" distR="0" wp14:anchorId="5FDBD185" wp14:editId="7CAD6A2F">
                  <wp:extent cx="2514600" cy="1885950"/>
                  <wp:effectExtent l="0" t="0" r="0" b="0"/>
                  <wp:docPr id="882707882" name="圖片 10" descr="一張含有 服裝, 室內, 足部穿著, 人的臉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07882" name="圖片 10" descr="一張含有 服裝, 室內, 足部穿著, 人的臉孔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18684" cy="188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7A" w:rsidRPr="005D0564" w14:paraId="20A3A92E" w14:textId="77777777" w:rsidTr="00304A10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037EE" w14:textId="783B0758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8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E8BBE" w14:textId="6093576A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8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5D7A" w:rsidRPr="005D0564" w14:paraId="66364DDC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CA4D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A0F2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5D3250DA" w14:textId="4F20BB05" w:rsidR="00BE3F43" w:rsidRPr="00E72A55" w:rsidRDefault="00BE3F43" w:rsidP="00E72A55">
      <w:pPr>
        <w:widowControl/>
        <w:rPr>
          <w:rFonts w:eastAsia="標楷體" w:hint="eastAsia"/>
          <w:sz w:val="20"/>
          <w:szCs w:val="20"/>
          <w:u w:val="dashedHeavy"/>
        </w:rPr>
      </w:pPr>
    </w:p>
    <w:sectPr w:rsidR="00BE3F43" w:rsidRPr="00E72A55" w:rsidSect="00E72A55">
      <w:footerReference w:type="default" r:id="rId12"/>
      <w:pgSz w:w="11906" w:h="16838" w:code="9"/>
      <w:pgMar w:top="142" w:right="567" w:bottom="0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5EB7" w14:textId="77777777" w:rsidR="00261138" w:rsidRDefault="00261138" w:rsidP="00EF0D50">
      <w:r>
        <w:separator/>
      </w:r>
    </w:p>
  </w:endnote>
  <w:endnote w:type="continuationSeparator" w:id="0">
    <w:p w14:paraId="734DF310" w14:textId="77777777" w:rsidR="00261138" w:rsidRDefault="00261138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055E" w14:textId="77777777" w:rsidR="00304A10" w:rsidRDefault="00304A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F057E">
      <w:rPr>
        <w:noProof/>
        <w:lang w:val="zh-TW"/>
      </w:rPr>
      <w:t>1</w:t>
    </w:r>
    <w:r>
      <w:fldChar w:fldCharType="end"/>
    </w:r>
  </w:p>
  <w:p w14:paraId="3030B36D" w14:textId="77777777" w:rsidR="00304A10" w:rsidRDefault="00304A10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DB52" w14:textId="77777777" w:rsidR="00261138" w:rsidRDefault="00261138" w:rsidP="00EF0D50">
      <w:r>
        <w:separator/>
      </w:r>
    </w:p>
  </w:footnote>
  <w:footnote w:type="continuationSeparator" w:id="0">
    <w:p w14:paraId="6133DD74" w14:textId="77777777" w:rsidR="00261138" w:rsidRDefault="00261138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1D3AA4"/>
    <w:multiLevelType w:val="hybridMultilevel"/>
    <w:tmpl w:val="AB7088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D30B6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138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4330"/>
    <w:rsid w:val="002F6FB5"/>
    <w:rsid w:val="002F73B8"/>
    <w:rsid w:val="0030277A"/>
    <w:rsid w:val="00304352"/>
    <w:rsid w:val="00304A10"/>
    <w:rsid w:val="00304FFE"/>
    <w:rsid w:val="00305D7A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6C23"/>
    <w:rsid w:val="00331E78"/>
    <w:rsid w:val="00341176"/>
    <w:rsid w:val="00341599"/>
    <w:rsid w:val="00347D6D"/>
    <w:rsid w:val="003505AF"/>
    <w:rsid w:val="0035293E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1C4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75388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0A"/>
    <w:rsid w:val="005F5FF3"/>
    <w:rsid w:val="005F7CB6"/>
    <w:rsid w:val="00603022"/>
    <w:rsid w:val="00604DE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579F0"/>
    <w:rsid w:val="00664B39"/>
    <w:rsid w:val="006658D7"/>
    <w:rsid w:val="00666AD6"/>
    <w:rsid w:val="006670BB"/>
    <w:rsid w:val="00672084"/>
    <w:rsid w:val="006726BE"/>
    <w:rsid w:val="00673A1F"/>
    <w:rsid w:val="0067549D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45819"/>
    <w:rsid w:val="0075520D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597D"/>
    <w:rsid w:val="007B650E"/>
    <w:rsid w:val="007C52CC"/>
    <w:rsid w:val="007C7287"/>
    <w:rsid w:val="007D13AF"/>
    <w:rsid w:val="007D2746"/>
    <w:rsid w:val="007D40B3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59C6"/>
    <w:rsid w:val="0088008D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6BA2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28C5"/>
    <w:rsid w:val="00B4773B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5BB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5E19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248B2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07D9F"/>
    <w:rsid w:val="00E10C8B"/>
    <w:rsid w:val="00E1278F"/>
    <w:rsid w:val="00E1461C"/>
    <w:rsid w:val="00E17C54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72A55"/>
    <w:rsid w:val="00E833CB"/>
    <w:rsid w:val="00E87362"/>
    <w:rsid w:val="00E87ED5"/>
    <w:rsid w:val="00E87FAF"/>
    <w:rsid w:val="00E9177B"/>
    <w:rsid w:val="00E926D8"/>
    <w:rsid w:val="00E9439D"/>
    <w:rsid w:val="00EA193F"/>
    <w:rsid w:val="00EA1E52"/>
    <w:rsid w:val="00EA2CC9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4BD8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8AC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F0D07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DB1-5376-450A-9686-4D2E173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4</cp:revision>
  <cp:lastPrinted>2024-05-20T01:33:00Z</cp:lastPrinted>
  <dcterms:created xsi:type="dcterms:W3CDTF">2024-05-30T00:17:00Z</dcterms:created>
  <dcterms:modified xsi:type="dcterms:W3CDTF">2025-10-13T07:00:00Z</dcterms:modified>
</cp:coreProperties>
</file>